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2C6E8" w14:textId="77777777" w:rsidR="002F0EE9" w:rsidRDefault="00851D81">
      <w:bookmarkStart w:id="0" w:name="_GoBack"/>
      <w:bookmarkEnd w:id="0"/>
    </w:p>
    <w:sectPr w:rsidR="002F0EE9" w:rsidSect="00E34220">
      <w:headerReference w:type="default" r:id="rId7"/>
      <w:footerReference w:type="default" r:id="rId8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142E3" w14:textId="77777777" w:rsidR="00851D81" w:rsidRDefault="00851D81" w:rsidP="006551BA">
      <w:r>
        <w:separator/>
      </w:r>
    </w:p>
  </w:endnote>
  <w:endnote w:type="continuationSeparator" w:id="0">
    <w:p w14:paraId="07A2FB0C" w14:textId="77777777" w:rsidR="00851D81" w:rsidRDefault="00851D81" w:rsidP="0065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6A79" w14:textId="6E6DB7EB" w:rsidR="00BC1D82" w:rsidRDefault="00BC1D82" w:rsidP="00BC1D8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59B93" wp14:editId="2C50C1CF">
              <wp:simplePos x="0" y="0"/>
              <wp:positionH relativeFrom="column">
                <wp:posOffset>1234440</wp:posOffset>
              </wp:positionH>
              <wp:positionV relativeFrom="paragraph">
                <wp:posOffset>148590</wp:posOffset>
              </wp:positionV>
              <wp:extent cx="3474720" cy="517"/>
              <wp:effectExtent l="0" t="0" r="3048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74720" cy="517"/>
                      </a:xfrm>
                      <a:prstGeom prst="line">
                        <a:avLst/>
                      </a:prstGeom>
                      <a:ln w="25400">
                        <a:solidFill>
                          <a:srgbClr val="2E55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36D659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11.7pt" to="370.8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" strokecolor="#2e5596" strokeweight="2pt">
              <v:stroke joinstyle="miter"/>
            </v:line>
          </w:pict>
        </mc:Fallback>
      </mc:AlternateContent>
    </w:r>
  </w:p>
  <w:p w14:paraId="76C5EEA0" w14:textId="0674BA53" w:rsidR="00BC1D82" w:rsidRPr="00BC1D82" w:rsidRDefault="00BC1D82" w:rsidP="00BC1D82">
    <w:pPr>
      <w:pStyle w:val="Footer"/>
      <w:jc w:val="center"/>
    </w:pPr>
    <w:r w:rsidRPr="00BC1D82">
      <w:t>5120 Natural Sciences II, Irvi</w:t>
    </w:r>
    <w:r w:rsidR="003B19AD">
      <w:softHyphen/>
    </w:r>
    <w:r w:rsidR="003B19AD">
      <w:softHyphen/>
    </w:r>
    <w:r w:rsidRPr="00BC1D82">
      <w:t>ne, CA 92697-1450</w:t>
    </w:r>
  </w:p>
  <w:p w14:paraId="1887F2C2" w14:textId="3278B87F" w:rsidR="00BC1D82" w:rsidRPr="00BC1D82" w:rsidRDefault="00BC1D82" w:rsidP="00BC1D82">
    <w:pPr>
      <w:pStyle w:val="Footer"/>
      <w:jc w:val="center"/>
      <w:rPr>
        <w:vertAlign w:val="subscript"/>
      </w:rPr>
    </w:pPr>
    <w:r w:rsidRPr="00BC1D82">
      <w:t>bio.uci.edu</w:t>
    </w:r>
  </w:p>
  <w:p w14:paraId="115A4631" w14:textId="77777777" w:rsidR="00BC1D82" w:rsidRDefault="00BC1D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71119" w14:textId="77777777" w:rsidR="00851D81" w:rsidRDefault="00851D81" w:rsidP="006551BA">
      <w:r>
        <w:separator/>
      </w:r>
    </w:p>
  </w:footnote>
  <w:footnote w:type="continuationSeparator" w:id="0">
    <w:p w14:paraId="48F178D9" w14:textId="77777777" w:rsidR="00851D81" w:rsidRDefault="00851D81" w:rsidP="006551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3331C" w14:textId="74D4D6F1" w:rsidR="006551BA" w:rsidRDefault="00E34220" w:rsidP="00E34220">
    <w:pPr>
      <w:pStyle w:val="Header"/>
      <w:ind w:left="-360"/>
      <w:jc w:val="center"/>
    </w:pPr>
    <w:r>
      <w:rPr>
        <w:noProof/>
      </w:rPr>
      <w:drawing>
        <wp:inline distT="0" distB="0" distL="0" distR="0" wp14:anchorId="4FC4A304" wp14:editId="37E68852">
          <wp:extent cx="6272456" cy="502920"/>
          <wp:effectExtent l="0" t="0" r="1905" b="5080"/>
          <wp:docPr id="8" name="Picture 8" descr="../Long%20Logo%20PNG/UCI_BioSci_2018_logo_blue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Long%20Logo%20PNG/UCI_BioSci_2018_logo_blue_lo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3"/>
                  <a:stretch/>
                </pic:blipFill>
                <pic:spPr bwMode="auto">
                  <a:xfrm>
                    <a:off x="0" y="0"/>
                    <a:ext cx="6611709" cy="530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BA"/>
    <w:rsid w:val="0000304E"/>
    <w:rsid w:val="0000790B"/>
    <w:rsid w:val="000652B6"/>
    <w:rsid w:val="00093A09"/>
    <w:rsid w:val="00097EAF"/>
    <w:rsid w:val="000B3D49"/>
    <w:rsid w:val="000F6D38"/>
    <w:rsid w:val="001066CC"/>
    <w:rsid w:val="00121BBF"/>
    <w:rsid w:val="00144021"/>
    <w:rsid w:val="00155797"/>
    <w:rsid w:val="001773AC"/>
    <w:rsid w:val="001824E9"/>
    <w:rsid w:val="001836A3"/>
    <w:rsid w:val="001B587E"/>
    <w:rsid w:val="001C2463"/>
    <w:rsid w:val="001C7C46"/>
    <w:rsid w:val="001E49F8"/>
    <w:rsid w:val="001F1924"/>
    <w:rsid w:val="001F3C6E"/>
    <w:rsid w:val="00207930"/>
    <w:rsid w:val="00207956"/>
    <w:rsid w:val="00216505"/>
    <w:rsid w:val="00293427"/>
    <w:rsid w:val="002A380E"/>
    <w:rsid w:val="002C0983"/>
    <w:rsid w:val="002D2711"/>
    <w:rsid w:val="002E2E84"/>
    <w:rsid w:val="003053A5"/>
    <w:rsid w:val="0032681C"/>
    <w:rsid w:val="00394EA4"/>
    <w:rsid w:val="0039663D"/>
    <w:rsid w:val="003A6A34"/>
    <w:rsid w:val="003B19AD"/>
    <w:rsid w:val="003B26FB"/>
    <w:rsid w:val="003B6919"/>
    <w:rsid w:val="00432320"/>
    <w:rsid w:val="00444E7C"/>
    <w:rsid w:val="00473776"/>
    <w:rsid w:val="00487E3A"/>
    <w:rsid w:val="004A4F81"/>
    <w:rsid w:val="004E2149"/>
    <w:rsid w:val="004E588B"/>
    <w:rsid w:val="004F3A79"/>
    <w:rsid w:val="004F7143"/>
    <w:rsid w:val="00561DA5"/>
    <w:rsid w:val="005624E2"/>
    <w:rsid w:val="00597155"/>
    <w:rsid w:val="005D2089"/>
    <w:rsid w:val="005D623B"/>
    <w:rsid w:val="005E24AB"/>
    <w:rsid w:val="00607CE3"/>
    <w:rsid w:val="006357D9"/>
    <w:rsid w:val="006377D0"/>
    <w:rsid w:val="006551BA"/>
    <w:rsid w:val="00655A41"/>
    <w:rsid w:val="00661844"/>
    <w:rsid w:val="00681B51"/>
    <w:rsid w:val="006941F2"/>
    <w:rsid w:val="006944C1"/>
    <w:rsid w:val="006952ED"/>
    <w:rsid w:val="006B25A3"/>
    <w:rsid w:val="006C12FF"/>
    <w:rsid w:val="006C7827"/>
    <w:rsid w:val="006D1A3F"/>
    <w:rsid w:val="006D3083"/>
    <w:rsid w:val="006D66CF"/>
    <w:rsid w:val="007060D9"/>
    <w:rsid w:val="00741B2C"/>
    <w:rsid w:val="00746AF4"/>
    <w:rsid w:val="00757119"/>
    <w:rsid w:val="00763B0B"/>
    <w:rsid w:val="00777A9B"/>
    <w:rsid w:val="007823F5"/>
    <w:rsid w:val="00786DE1"/>
    <w:rsid w:val="007B12F7"/>
    <w:rsid w:val="007C7F92"/>
    <w:rsid w:val="00802F3B"/>
    <w:rsid w:val="00812D65"/>
    <w:rsid w:val="00851D81"/>
    <w:rsid w:val="0085347F"/>
    <w:rsid w:val="008539C4"/>
    <w:rsid w:val="00874EB2"/>
    <w:rsid w:val="00882C7A"/>
    <w:rsid w:val="008943F8"/>
    <w:rsid w:val="008A299E"/>
    <w:rsid w:val="008E0E99"/>
    <w:rsid w:val="008E7946"/>
    <w:rsid w:val="008F2ADA"/>
    <w:rsid w:val="009601F6"/>
    <w:rsid w:val="00966595"/>
    <w:rsid w:val="009911DD"/>
    <w:rsid w:val="009C0398"/>
    <w:rsid w:val="009D0700"/>
    <w:rsid w:val="009F4738"/>
    <w:rsid w:val="009F5E0B"/>
    <w:rsid w:val="00A11928"/>
    <w:rsid w:val="00A25CEB"/>
    <w:rsid w:val="00A45CC3"/>
    <w:rsid w:val="00A7295B"/>
    <w:rsid w:val="00A82BB3"/>
    <w:rsid w:val="00AA779F"/>
    <w:rsid w:val="00AB641F"/>
    <w:rsid w:val="00AB7307"/>
    <w:rsid w:val="00AE2D86"/>
    <w:rsid w:val="00B1380F"/>
    <w:rsid w:val="00B229D7"/>
    <w:rsid w:val="00B36C0E"/>
    <w:rsid w:val="00B37039"/>
    <w:rsid w:val="00B44A4D"/>
    <w:rsid w:val="00B538F0"/>
    <w:rsid w:val="00B62A27"/>
    <w:rsid w:val="00B64815"/>
    <w:rsid w:val="00B80400"/>
    <w:rsid w:val="00BB646C"/>
    <w:rsid w:val="00BC1D82"/>
    <w:rsid w:val="00BD788B"/>
    <w:rsid w:val="00BE5044"/>
    <w:rsid w:val="00C123E0"/>
    <w:rsid w:val="00C21185"/>
    <w:rsid w:val="00C21728"/>
    <w:rsid w:val="00C35A8B"/>
    <w:rsid w:val="00C549C6"/>
    <w:rsid w:val="00CA4597"/>
    <w:rsid w:val="00CB15DE"/>
    <w:rsid w:val="00CE2BBB"/>
    <w:rsid w:val="00CF71CA"/>
    <w:rsid w:val="00D21E7A"/>
    <w:rsid w:val="00D508C1"/>
    <w:rsid w:val="00D64A28"/>
    <w:rsid w:val="00D738AA"/>
    <w:rsid w:val="00DF025B"/>
    <w:rsid w:val="00DF3715"/>
    <w:rsid w:val="00DF6FEE"/>
    <w:rsid w:val="00E17C32"/>
    <w:rsid w:val="00E25F67"/>
    <w:rsid w:val="00E34220"/>
    <w:rsid w:val="00E41DAC"/>
    <w:rsid w:val="00E43EC5"/>
    <w:rsid w:val="00E465EB"/>
    <w:rsid w:val="00E50078"/>
    <w:rsid w:val="00E52A1D"/>
    <w:rsid w:val="00E72281"/>
    <w:rsid w:val="00E81384"/>
    <w:rsid w:val="00EA65D8"/>
    <w:rsid w:val="00EC4EBB"/>
    <w:rsid w:val="00ED188F"/>
    <w:rsid w:val="00ED64B2"/>
    <w:rsid w:val="00EE298A"/>
    <w:rsid w:val="00F0783A"/>
    <w:rsid w:val="00F21EE0"/>
    <w:rsid w:val="00F42022"/>
    <w:rsid w:val="00F46CA0"/>
    <w:rsid w:val="00F71846"/>
    <w:rsid w:val="00F91912"/>
    <w:rsid w:val="00FB1216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F08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Book" w:eastAsiaTheme="minorHAnsi" w:hAnsi="Avenir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1BA"/>
  </w:style>
  <w:style w:type="paragraph" w:styleId="Footer">
    <w:name w:val="footer"/>
    <w:basedOn w:val="Normal"/>
    <w:link w:val="FooterChar"/>
    <w:uiPriority w:val="99"/>
    <w:unhideWhenUsed/>
    <w:rsid w:val="00655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B68D0-01AD-5344-B36E-683436A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oseki</dc:creator>
  <cp:keywords/>
  <dc:description/>
  <cp:lastModifiedBy>Wesley Koseki</cp:lastModifiedBy>
  <cp:revision>2</cp:revision>
  <cp:lastPrinted>2018-01-19T22:21:00Z</cp:lastPrinted>
  <dcterms:created xsi:type="dcterms:W3CDTF">2018-07-10T16:08:00Z</dcterms:created>
  <dcterms:modified xsi:type="dcterms:W3CDTF">2018-07-10T16:08:00Z</dcterms:modified>
</cp:coreProperties>
</file>